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06B" w14:textId="02310C08" w:rsidR="00137CBA" w:rsidRPr="00137CBA" w:rsidRDefault="00CA3122" w:rsidP="00137CB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3964" wp14:editId="1DDF717A">
                <wp:simplePos x="0" y="0"/>
                <wp:positionH relativeFrom="column">
                  <wp:posOffset>5426710</wp:posOffset>
                </wp:positionH>
                <wp:positionV relativeFrom="paragraph">
                  <wp:posOffset>8944753</wp:posOffset>
                </wp:positionV>
                <wp:extent cx="1622322" cy="811161"/>
                <wp:effectExtent l="0" t="0" r="0" b="0"/>
                <wp:wrapNone/>
                <wp:docPr id="143349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322" cy="81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1F95" w14:textId="77777777" w:rsidR="00CA3122" w:rsidRPr="00CA3122" w:rsidRDefault="00CA3122" w:rsidP="00CA312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A31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LOGO</w:t>
                            </w:r>
                          </w:p>
                          <w:p w14:paraId="6ECAF544" w14:textId="0E2BE20F" w:rsidR="00CA3122" w:rsidRPr="00CA3122" w:rsidRDefault="00CA3122" w:rsidP="00CA312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A31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PAR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739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3pt;margin-top:704.3pt;width:127.7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" filled="f" stroked="f" strokeweight=".5pt">
                <v:textbox>
                  <w:txbxContent>
                    <w:p w14:paraId="448C1F95" w14:textId="77777777" w:rsidR="00CA3122" w:rsidRPr="00CA3122" w:rsidRDefault="00CA3122" w:rsidP="00CA312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 w:rsidRPr="00CA31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LOGO</w:t>
                      </w:r>
                    </w:p>
                    <w:p w14:paraId="6ECAF544" w14:textId="0E2BE20F" w:rsidR="00CA3122" w:rsidRPr="00CA3122" w:rsidRDefault="00CA3122" w:rsidP="00CA312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 w:rsidRPr="00CA31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PARCEIRO</w:t>
                      </w:r>
                    </w:p>
                  </w:txbxContent>
                </v:textbox>
              </v:shape>
            </w:pict>
          </mc:Fallback>
        </mc:AlternateContent>
      </w:r>
      <w:r w:rsidR="005C03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6C95" wp14:editId="19CC3545">
                <wp:simplePos x="0" y="0"/>
                <wp:positionH relativeFrom="column">
                  <wp:posOffset>-752168</wp:posOffset>
                </wp:positionH>
                <wp:positionV relativeFrom="paragraph">
                  <wp:posOffset>2684206</wp:posOffset>
                </wp:positionV>
                <wp:extent cx="3775587" cy="2064775"/>
                <wp:effectExtent l="0" t="0" r="0" b="0"/>
                <wp:wrapNone/>
                <wp:docPr id="1926211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587" cy="20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94A93" w14:textId="77777777" w:rsidR="005C034C" w:rsidRPr="00732305" w:rsidRDefault="005C034C" w:rsidP="005C03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7323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EVENTO</w:t>
                            </w:r>
                          </w:p>
                          <w:p w14:paraId="1D3EAFD6" w14:textId="77777777" w:rsidR="005C034C" w:rsidRPr="00732305" w:rsidRDefault="005C034C" w:rsidP="005C03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7323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DATA</w:t>
                            </w:r>
                          </w:p>
                          <w:p w14:paraId="08EC74B2" w14:textId="77777777" w:rsidR="005C034C" w:rsidRPr="00732305" w:rsidRDefault="005C034C" w:rsidP="005C03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7323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 xml:space="preserve"> HORA</w:t>
                            </w:r>
                          </w:p>
                          <w:p w14:paraId="72457CDE" w14:textId="77777777" w:rsidR="005C034C" w:rsidRPr="00732305" w:rsidRDefault="005C034C" w:rsidP="005C03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ED4574B" w14:textId="77777777" w:rsidR="005C034C" w:rsidRPr="00732305" w:rsidRDefault="005C034C" w:rsidP="005C03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323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6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9.25pt;margin-top:211.35pt;width:297.3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nEMFwIAAC0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" filled="f" stroked="f" strokeweight=".5pt">
                <v:textbox>
                  <w:txbxContent>
                    <w:p w14:paraId="38C94A93" w14:textId="77777777" w:rsidR="005C034C" w:rsidRPr="00732305" w:rsidRDefault="005C034C" w:rsidP="005C03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7323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EVENTO</w:t>
                      </w:r>
                    </w:p>
                    <w:p w14:paraId="1D3EAFD6" w14:textId="77777777" w:rsidR="005C034C" w:rsidRPr="00732305" w:rsidRDefault="005C034C" w:rsidP="005C03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7323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DATA</w:t>
                      </w:r>
                    </w:p>
                    <w:p w14:paraId="08EC74B2" w14:textId="77777777" w:rsidR="005C034C" w:rsidRPr="00732305" w:rsidRDefault="005C034C" w:rsidP="005C03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7323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 xml:space="preserve"> HORA</w:t>
                      </w:r>
                    </w:p>
                    <w:p w14:paraId="72457CDE" w14:textId="77777777" w:rsidR="005C034C" w:rsidRPr="00732305" w:rsidRDefault="005C034C" w:rsidP="005C03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</w:p>
                    <w:p w14:paraId="6ED4574B" w14:textId="77777777" w:rsidR="005C034C" w:rsidRPr="00732305" w:rsidRDefault="005C034C" w:rsidP="005C03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 w:rsidRPr="007323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 w:rsidR="007D4DC5">
        <w:rPr>
          <w:noProof/>
        </w:rPr>
        <w:drawing>
          <wp:anchor distT="0" distB="0" distL="114300" distR="114300" simplePos="0" relativeHeight="251661312" behindDoc="1" locked="0" layoutInCell="1" allowOverlap="1" wp14:anchorId="31317E7C" wp14:editId="26529336">
            <wp:simplePos x="0" y="0"/>
            <wp:positionH relativeFrom="column">
              <wp:posOffset>-918162</wp:posOffset>
            </wp:positionH>
            <wp:positionV relativeFrom="paragraph">
              <wp:posOffset>-943897</wp:posOffset>
            </wp:positionV>
            <wp:extent cx="7582848" cy="10729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48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CBA" w:rsidRPr="00137CBA" w:rsidSect="00137CBA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18EE" w14:textId="77777777" w:rsidR="005D3CEF" w:rsidRDefault="005D3CEF" w:rsidP="00137CBA">
      <w:r>
        <w:separator/>
      </w:r>
    </w:p>
  </w:endnote>
  <w:endnote w:type="continuationSeparator" w:id="0">
    <w:p w14:paraId="1018ED99" w14:textId="77777777" w:rsidR="005D3CEF" w:rsidRDefault="005D3CEF" w:rsidP="001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C6D5" w14:textId="77777777" w:rsidR="005D3CEF" w:rsidRDefault="005D3CEF" w:rsidP="00137CBA">
      <w:r>
        <w:separator/>
      </w:r>
    </w:p>
  </w:footnote>
  <w:footnote w:type="continuationSeparator" w:id="0">
    <w:p w14:paraId="036355F7" w14:textId="77777777" w:rsidR="005D3CEF" w:rsidRDefault="005D3CEF" w:rsidP="00137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A"/>
    <w:rsid w:val="00002C27"/>
    <w:rsid w:val="00137CBA"/>
    <w:rsid w:val="002455D7"/>
    <w:rsid w:val="00405722"/>
    <w:rsid w:val="00564E65"/>
    <w:rsid w:val="005C034C"/>
    <w:rsid w:val="005D3CEF"/>
    <w:rsid w:val="007D4DC5"/>
    <w:rsid w:val="00965450"/>
    <w:rsid w:val="009A5ECF"/>
    <w:rsid w:val="009C1E0E"/>
    <w:rsid w:val="00B91C31"/>
    <w:rsid w:val="00B93568"/>
    <w:rsid w:val="00CA3122"/>
    <w:rsid w:val="00FB4EDC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BF9DE"/>
  <w15:chartTrackingRefBased/>
  <w15:docId w15:val="{550169D7-C6D7-FF41-A8D5-F5CE6502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7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C4310-8CD7-4B49-8F36-7DA93B4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gelo</dc:creator>
  <cp:keywords/>
  <dc:description/>
  <cp:lastModifiedBy>Jorge Angelo</cp:lastModifiedBy>
  <cp:revision>8</cp:revision>
  <dcterms:created xsi:type="dcterms:W3CDTF">2020-08-24T20:13:00Z</dcterms:created>
  <dcterms:modified xsi:type="dcterms:W3CDTF">2023-09-15T18:07:00Z</dcterms:modified>
</cp:coreProperties>
</file>